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DE9F" w14:textId="53644836" w:rsidR="007150E9" w:rsidRDefault="007150E9" w:rsidP="007150E9">
      <w:pPr>
        <w:ind w:left="10620" w:right="425"/>
        <w:rPr>
          <w:b/>
          <w:lang w:val="uk-UA"/>
        </w:rPr>
      </w:pPr>
    </w:p>
    <w:p w14:paraId="493310FD" w14:textId="471F9DCA" w:rsidR="00514BD1" w:rsidRDefault="00514BD1" w:rsidP="007150E9">
      <w:pPr>
        <w:ind w:left="10620" w:right="425"/>
        <w:rPr>
          <w:b/>
          <w:lang w:val="uk-UA"/>
        </w:rPr>
      </w:pPr>
    </w:p>
    <w:p w14:paraId="22F52D18" w14:textId="32CFBBF9" w:rsidR="00514BD1" w:rsidRDefault="00514BD1" w:rsidP="007150E9">
      <w:pPr>
        <w:ind w:left="10620" w:right="425"/>
        <w:rPr>
          <w:b/>
          <w:lang w:val="uk-UA"/>
        </w:rPr>
      </w:pPr>
    </w:p>
    <w:p w14:paraId="666B1985" w14:textId="35BEE9E5" w:rsidR="00514BD1" w:rsidRDefault="00514BD1" w:rsidP="007150E9">
      <w:pPr>
        <w:ind w:left="10620" w:right="425"/>
        <w:rPr>
          <w:b/>
          <w:lang w:val="uk-UA"/>
        </w:rPr>
      </w:pPr>
    </w:p>
    <w:p w14:paraId="781FC337" w14:textId="75910AB1" w:rsidR="00514BD1" w:rsidRDefault="00514BD1" w:rsidP="007150E9">
      <w:pPr>
        <w:ind w:left="10620" w:right="425"/>
        <w:rPr>
          <w:b/>
          <w:lang w:val="uk-UA"/>
        </w:rPr>
      </w:pPr>
    </w:p>
    <w:p w14:paraId="58540FED" w14:textId="77777777" w:rsidR="00514BD1" w:rsidRPr="00BF31E5" w:rsidRDefault="00514BD1" w:rsidP="007150E9">
      <w:pPr>
        <w:ind w:left="10620" w:right="425"/>
        <w:rPr>
          <w:b/>
          <w:lang w:val="uk-UA"/>
        </w:rPr>
      </w:pPr>
      <w:bookmarkStart w:id="0" w:name="_GoBack"/>
      <w:bookmarkEnd w:id="0"/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342734B3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7561E9">
        <w:rPr>
          <w:b/>
          <w:color w:val="000000" w:themeColor="text1"/>
          <w:sz w:val="22"/>
          <w:szCs w:val="22"/>
          <w:lang w:val="uk-UA"/>
        </w:rPr>
        <w:t>І</w:t>
      </w:r>
      <w:r w:rsidR="003B4D26">
        <w:rPr>
          <w:b/>
          <w:color w:val="000000" w:themeColor="text1"/>
          <w:sz w:val="22"/>
          <w:szCs w:val="22"/>
          <w:lang w:val="en-US"/>
        </w:rPr>
        <w:t>I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1E3D6214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E30A02">
        <w:rPr>
          <w:b/>
          <w:sz w:val="22"/>
          <w:szCs w:val="22"/>
          <w:lang w:val="en-US"/>
        </w:rPr>
        <w:t>01</w:t>
      </w:r>
      <w:r w:rsidR="009D612A">
        <w:rPr>
          <w:b/>
          <w:sz w:val="22"/>
          <w:szCs w:val="22"/>
          <w:lang w:val="uk-UA"/>
        </w:rPr>
        <w:t>.</w:t>
      </w:r>
      <w:r w:rsidR="00F427E9">
        <w:rPr>
          <w:b/>
          <w:sz w:val="22"/>
          <w:szCs w:val="22"/>
          <w:lang w:val="uk-UA"/>
        </w:rPr>
        <w:t>0</w:t>
      </w:r>
      <w:r w:rsidR="00E30A02">
        <w:rPr>
          <w:b/>
          <w:sz w:val="22"/>
          <w:szCs w:val="22"/>
          <w:lang w:val="en-US"/>
        </w:rPr>
        <w:t>7</w:t>
      </w:r>
      <w:r w:rsidR="00196D48">
        <w:rPr>
          <w:b/>
          <w:sz w:val="22"/>
          <w:szCs w:val="22"/>
          <w:lang w:val="uk-UA"/>
        </w:rPr>
        <w:t>.202</w:t>
      </w:r>
      <w:r w:rsidR="00F427E9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6B3132" w14:paraId="6C2BFF57" w14:textId="77777777" w:rsidTr="003538C4">
        <w:trPr>
          <w:trHeight w:val="74"/>
          <w:jc w:val="center"/>
        </w:trPr>
        <w:tc>
          <w:tcPr>
            <w:tcW w:w="713" w:type="pct"/>
          </w:tcPr>
          <w:p w14:paraId="7A7E522A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5B2316B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6B3132" w14:paraId="5221C395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6EEF8CA9" w14:textId="00D6242E" w:rsidR="006B3132" w:rsidRPr="003B4D26" w:rsidRDefault="003B4D26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823" w:type="pct"/>
            <w:vAlign w:val="center"/>
          </w:tcPr>
          <w:p w14:paraId="76F42A80" w14:textId="275F2B54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7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100F5B20" w14:textId="7AD4AEB6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4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3827A062" w14:textId="395AB581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1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6340AD8F" w14:textId="46354D32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8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434F3E9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6A7FEA5F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74590DF5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7796040" w14:textId="76D7A3E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 w:rsidR="003B4D26">
              <w:rPr>
                <w:sz w:val="16"/>
                <w:szCs w:val="16"/>
                <w:lang w:val="uk-UA"/>
              </w:rPr>
              <w:t xml:space="preserve"> </w:t>
            </w:r>
            <w:r w:rsidRPr="007B2504">
              <w:rPr>
                <w:sz w:val="16"/>
                <w:szCs w:val="16"/>
                <w:lang w:val="en-US"/>
              </w:rPr>
              <w:t>р</w:t>
            </w:r>
            <w:proofErr w:type="spellStart"/>
            <w:r w:rsidR="003B4D26"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9B7D45F" w14:textId="4F1CE511" w:rsidR="00E535C3" w:rsidRPr="003B4D26" w:rsidRDefault="00E535C3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266E2EA0" w14:textId="33C138E0" w:rsidR="006B3132" w:rsidRDefault="003B4D26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E535C3">
              <w:rPr>
                <w:sz w:val="16"/>
                <w:szCs w:val="16"/>
                <w:lang w:val="uk-UA"/>
              </w:rPr>
              <w:t>,5</w:t>
            </w:r>
            <w:r w:rsidR="006B3132">
              <w:rPr>
                <w:sz w:val="16"/>
                <w:szCs w:val="16"/>
                <w:lang w:val="uk-UA"/>
              </w:rPr>
              <w:t xml:space="preserve"> рок</w:t>
            </w:r>
            <w:r w:rsidR="00E535C3">
              <w:rPr>
                <w:sz w:val="16"/>
                <w:szCs w:val="16"/>
                <w:lang w:val="uk-UA"/>
              </w:rPr>
              <w:t>у</w:t>
            </w:r>
          </w:p>
        </w:tc>
        <w:tc>
          <w:tcPr>
            <w:tcW w:w="869" w:type="pct"/>
            <w:vAlign w:val="center"/>
          </w:tcPr>
          <w:p w14:paraId="6BFF6C84" w14:textId="4159FAA1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 w:rsidR="003B4D2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>к</w:t>
            </w:r>
            <w:proofErr w:type="spellEnd"/>
          </w:p>
          <w:p w14:paraId="0649DC58" w14:textId="77777777" w:rsidR="006B3132" w:rsidRDefault="003B4D26" w:rsidP="003B4D26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6B3132">
              <w:rPr>
                <w:sz w:val="16"/>
                <w:szCs w:val="16"/>
                <w:lang w:val="uk-UA"/>
              </w:rPr>
              <w:t xml:space="preserve"> роки</w:t>
            </w:r>
          </w:p>
          <w:p w14:paraId="4283ABDA" w14:textId="5A96D776" w:rsidR="00835DCB" w:rsidRDefault="00835DCB" w:rsidP="003B4D26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1D003AE8" w14:textId="77777777" w:rsidR="00835DCB" w:rsidRPr="002F0883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2CE0A688" w14:textId="77777777" w:rsidR="00835DCB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40321C3A" w14:textId="4161777D" w:rsidR="006B3132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78DCA41" w14:textId="77777777" w:rsidR="00835DCB" w:rsidRPr="002F0883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5594E1C6" w14:textId="77777777" w:rsidR="00835DCB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6CF90C08" w14:textId="4BA651AE" w:rsidR="006B3132" w:rsidRPr="007150E9" w:rsidRDefault="00835DCB" w:rsidP="00835DCB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94F83CC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496F1F7D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484F205E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4FB96670" w14:textId="77777777" w:rsidR="00835DCB" w:rsidRPr="00F71577" w:rsidRDefault="00835DCB" w:rsidP="00835DC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F71577">
              <w:rPr>
                <w:sz w:val="16"/>
                <w:szCs w:val="16"/>
              </w:rPr>
              <w:t xml:space="preserve">Ном. в </w:t>
            </w:r>
            <w:proofErr w:type="spellStart"/>
            <w:r w:rsidRPr="00F71577">
              <w:rPr>
                <w:sz w:val="16"/>
                <w:szCs w:val="16"/>
              </w:rPr>
              <w:t>ін</w:t>
            </w:r>
            <w:proofErr w:type="spellEnd"/>
            <w:r w:rsidRPr="00F71577">
              <w:rPr>
                <w:sz w:val="16"/>
                <w:szCs w:val="16"/>
              </w:rPr>
              <w:t>. вал. (</w:t>
            </w:r>
            <w:r>
              <w:rPr>
                <w:sz w:val="16"/>
                <w:szCs w:val="16"/>
                <w:lang w:val="uk-UA"/>
              </w:rPr>
              <w:t>ЄВРО</w:t>
            </w:r>
            <w:r w:rsidRPr="00F71577">
              <w:rPr>
                <w:sz w:val="16"/>
                <w:szCs w:val="16"/>
              </w:rPr>
              <w:t>)</w:t>
            </w:r>
          </w:p>
          <w:p w14:paraId="1E999888" w14:textId="169BA8E4" w:rsidR="006B3132" w:rsidRPr="009B7BAF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</w:t>
            </w:r>
            <w:r w:rsidRPr="0003060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060B">
              <w:rPr>
                <w:sz w:val="16"/>
                <w:szCs w:val="16"/>
                <w:lang w:val="en-US"/>
              </w:rPr>
              <w:t>рок</w:t>
            </w:r>
            <w:proofErr w:type="spellEnd"/>
            <w:r>
              <w:rPr>
                <w:sz w:val="16"/>
                <w:szCs w:val="16"/>
                <w:lang w:val="uk-UA"/>
              </w:rPr>
              <w:t>у</w:t>
            </w:r>
          </w:p>
        </w:tc>
        <w:tc>
          <w:tcPr>
            <w:tcW w:w="869" w:type="pct"/>
            <w:vAlign w:val="center"/>
          </w:tcPr>
          <w:p w14:paraId="35D28B0E" w14:textId="510D12FF" w:rsidR="006B3132" w:rsidRPr="007B2504" w:rsidRDefault="006A638F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0E618F51" w14:textId="7D9EAEC7" w:rsidR="006B3132" w:rsidRPr="006A638F" w:rsidRDefault="006A638F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277E3990" w14:textId="6EF8011B" w:rsidR="006B3132" w:rsidRDefault="006A638F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30731165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648A1429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4717E968" w14:textId="0B6C7DC5" w:rsidR="006B3132" w:rsidRDefault="003B4D26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823" w:type="pct"/>
            <w:vAlign w:val="center"/>
          </w:tcPr>
          <w:p w14:paraId="7B62234E" w14:textId="4DFA7A9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7EF15015" w14:textId="5D271C25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0A9A3370" w14:textId="21FE5D6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58B40243" w14:textId="7C06DDEE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0CC7B57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17FC86A9" w14:textId="77777777" w:rsidTr="003538C4">
        <w:trPr>
          <w:trHeight w:val="488"/>
          <w:jc w:val="center"/>
        </w:trPr>
        <w:tc>
          <w:tcPr>
            <w:tcW w:w="713" w:type="pct"/>
            <w:vMerge/>
            <w:vAlign w:val="center"/>
          </w:tcPr>
          <w:p w14:paraId="203458FD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5D61BACA" w14:textId="77777777" w:rsidR="00835DCB" w:rsidRP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B2504">
              <w:rPr>
                <w:sz w:val="16"/>
                <w:szCs w:val="16"/>
                <w:lang w:val="en-US"/>
              </w:rPr>
              <w:t>р</w:t>
            </w:r>
            <w:r w:rsidRPr="00835DCB">
              <w:rPr>
                <w:sz w:val="16"/>
                <w:szCs w:val="16"/>
                <w:lang w:val="en-US"/>
              </w:rPr>
              <w:t>ік</w:t>
            </w:r>
            <w:proofErr w:type="spellEnd"/>
          </w:p>
          <w:p w14:paraId="0947C9CD" w14:textId="77777777" w:rsidR="00835DCB" w:rsidRP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835DCB">
              <w:rPr>
                <w:sz w:val="16"/>
                <w:szCs w:val="16"/>
                <w:lang w:val="en-US"/>
              </w:rPr>
              <w:t>2 роки</w:t>
            </w:r>
          </w:p>
          <w:p w14:paraId="1A169803" w14:textId="22157EF6" w:rsidR="006B3132" w:rsidRPr="00E90A71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835DCB">
              <w:rPr>
                <w:sz w:val="16"/>
                <w:szCs w:val="16"/>
                <w:lang w:val="en-US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D6E8637" w14:textId="77777777" w:rsidR="003B4D26" w:rsidRPr="002F0883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5AF13ED1" w14:textId="77777777" w:rsidR="006B3132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77F24AC5" w14:textId="1FD5BCE1" w:rsidR="003B4D26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5 року</w:t>
            </w:r>
          </w:p>
        </w:tc>
        <w:tc>
          <w:tcPr>
            <w:tcW w:w="869" w:type="pct"/>
            <w:vAlign w:val="center"/>
          </w:tcPr>
          <w:p w14:paraId="6C50A91A" w14:textId="7988BF2B" w:rsidR="003B4D26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0E1AD93F" w14:textId="0AB294D6" w:rsidR="003B4D26" w:rsidRPr="003B4D26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0DE53A8F" w14:textId="6D74495F" w:rsidR="006B3132" w:rsidRDefault="003B4D26" w:rsidP="003B4D2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1486EBC2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170F1C7D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3A313DF" w14:textId="39C4A4ED" w:rsidR="006B3132" w:rsidRPr="00941B9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323E3824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0DC11867" w14:textId="77777777" w:rsidTr="003538C4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78183A41" w14:textId="37A6A47A" w:rsidR="006B3132" w:rsidRPr="000A1C03" w:rsidRDefault="003B4D26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823" w:type="pct"/>
            <w:vAlign w:val="center"/>
          </w:tcPr>
          <w:p w14:paraId="547FCFE4" w14:textId="56C3CFCD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46573678" w14:textId="73A498A6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9" w:type="pct"/>
            <w:vAlign w:val="center"/>
          </w:tcPr>
          <w:p w14:paraId="1AD16EDD" w14:textId="3FB63ED2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6F96E2E2" w14:textId="120C9FEB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 w:rsidR="003B4D26"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  <w:tc>
          <w:tcPr>
            <w:tcW w:w="863" w:type="pct"/>
            <w:vAlign w:val="center"/>
          </w:tcPr>
          <w:p w14:paraId="0A8AE6B3" w14:textId="4192EEE7" w:rsidR="006B3132" w:rsidRDefault="003B4D26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9</w:t>
            </w:r>
            <w:r w:rsidR="006B3132">
              <w:rPr>
                <w:b/>
                <w:color w:val="000000" w:themeColor="text1"/>
                <w:sz w:val="16"/>
                <w:szCs w:val="16"/>
                <w:lang w:val="uk-UA"/>
              </w:rPr>
              <w:t>/0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9</w:t>
            </w:r>
            <w:r w:rsidR="006B3132">
              <w:rPr>
                <w:b/>
                <w:color w:val="000000" w:themeColor="text1"/>
                <w:sz w:val="16"/>
                <w:szCs w:val="16"/>
                <w:lang w:val="uk-UA"/>
              </w:rPr>
              <w:t>/2026</w:t>
            </w:r>
          </w:p>
        </w:tc>
      </w:tr>
      <w:tr w:rsidR="006B3132" w14:paraId="6E72489E" w14:textId="77777777" w:rsidTr="003538C4">
        <w:trPr>
          <w:trHeight w:val="1154"/>
          <w:jc w:val="center"/>
        </w:trPr>
        <w:tc>
          <w:tcPr>
            <w:tcW w:w="713" w:type="pct"/>
            <w:vMerge/>
          </w:tcPr>
          <w:p w14:paraId="43D1E3CF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24AD45D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5BC1B8B8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10CAB4AB" w14:textId="31D848E1" w:rsidR="006B3132" w:rsidRPr="007150E9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9" w:type="pct"/>
            <w:vAlign w:val="center"/>
          </w:tcPr>
          <w:p w14:paraId="4B81B234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99E4391" w14:textId="1BCA9D63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792E0E0" w14:textId="6644DA5C" w:rsidR="006B3132" w:rsidRPr="00017D72" w:rsidRDefault="00F71577" w:rsidP="00F71577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5 року</w:t>
            </w:r>
          </w:p>
        </w:tc>
        <w:tc>
          <w:tcPr>
            <w:tcW w:w="869" w:type="pct"/>
            <w:vAlign w:val="center"/>
          </w:tcPr>
          <w:p w14:paraId="6DF4E1C3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6685EFAC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4D827863" w14:textId="3B4880D0" w:rsidR="006B3132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56AA2D1C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599172B9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E98B234" w14:textId="3BEAFE18" w:rsidR="006B3132" w:rsidRPr="007150E9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3" w:type="pct"/>
            <w:vAlign w:val="center"/>
          </w:tcPr>
          <w:p w14:paraId="0EC42D75" w14:textId="77777777" w:rsidR="00835DCB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14:paraId="17109535" w14:textId="77777777" w:rsidR="00835DCB" w:rsidRPr="003B4D26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184CB26" w14:textId="7238D277" w:rsidR="006B3132" w:rsidRPr="00ED2F53" w:rsidRDefault="00835DCB" w:rsidP="00835DCB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3B4D26">
              <w:rPr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B4D26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</w:tr>
    </w:tbl>
    <w:p w14:paraId="2D6F5B6B" w14:textId="62A8432E" w:rsidR="000653B3" w:rsidRDefault="000653B3">
      <w:pPr>
        <w:ind w:right="283"/>
        <w:jc w:val="both"/>
        <w:rPr>
          <w:b/>
          <w:lang w:val="uk-UA"/>
        </w:rPr>
      </w:pPr>
    </w:p>
    <w:p w14:paraId="0390CA29" w14:textId="482D4DD2" w:rsidR="00263BFA" w:rsidRPr="008B4B6C" w:rsidRDefault="00263BFA">
      <w:pPr>
        <w:ind w:right="283"/>
        <w:jc w:val="both"/>
        <w:rPr>
          <w:b/>
        </w:rPr>
      </w:pPr>
    </w:p>
    <w:sectPr w:rsidR="00263BFA" w:rsidRPr="008B4B6C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D47A" w14:textId="77777777" w:rsidR="00FE398C" w:rsidRDefault="00FE398C"/>
  </w:endnote>
  <w:endnote w:type="continuationSeparator" w:id="0">
    <w:p w14:paraId="1927F532" w14:textId="77777777" w:rsidR="00FE398C" w:rsidRDefault="00FE3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260007EB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  <w:p w14:paraId="6A3C90BE" w14:textId="30F3C801" w:rsidR="008B4B6C" w:rsidRPr="008B4B6C" w:rsidRDefault="008B4B6C" w:rsidP="008B4B6C">
    <w:pPr>
      <w:spacing w:line="236" w:lineRule="auto"/>
      <w:ind w:right="547"/>
    </w:pPr>
    <w:r w:rsidRPr="00B2642A">
      <w:rPr>
        <w:sz w:val="16"/>
      </w:rPr>
      <w:t xml:space="preserve">** - </w:t>
    </w:r>
    <w:proofErr w:type="spellStart"/>
    <w:r w:rsidRPr="00B2642A">
      <w:rPr>
        <w:sz w:val="16"/>
      </w:rPr>
      <w:t>Обсяг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може</w:t>
    </w:r>
    <w:proofErr w:type="spellEnd"/>
    <w:r w:rsidRPr="00B2642A">
      <w:rPr>
        <w:sz w:val="16"/>
      </w:rPr>
      <w:t xml:space="preserve"> бути </w:t>
    </w:r>
    <w:proofErr w:type="spellStart"/>
    <w:r w:rsidRPr="00B2642A">
      <w:rPr>
        <w:sz w:val="16"/>
      </w:rPr>
      <w:t>обмежено</w:t>
    </w:r>
    <w:proofErr w:type="spellEnd"/>
    <w:r w:rsidRPr="00B2642A">
      <w:rPr>
        <w:sz w:val="16"/>
      </w:rPr>
      <w:t xml:space="preserve"> для </w:t>
    </w:r>
    <w:proofErr w:type="spellStart"/>
    <w:r w:rsidRPr="00B2642A">
      <w:rPr>
        <w:sz w:val="16"/>
      </w:rPr>
      <w:t>досягн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цільового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ів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>
      <w:rPr>
        <w:i/>
        <w:sz w:val="16"/>
      </w:rPr>
      <w:t xml:space="preserve"> </w:t>
    </w:r>
    <w:proofErr w:type="spellStart"/>
    <w:r w:rsidRPr="00B2642A">
      <w:rPr>
        <w:sz w:val="16"/>
      </w:rPr>
      <w:t>облігацій</w:t>
    </w:r>
    <w:proofErr w:type="spellEnd"/>
    <w:r w:rsidRPr="00B2642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935A" w14:textId="77777777" w:rsidR="00FE398C" w:rsidRDefault="00FE398C"/>
  </w:footnote>
  <w:footnote w:type="continuationSeparator" w:id="0">
    <w:p w14:paraId="3D7FA92F" w14:textId="77777777" w:rsidR="00FE398C" w:rsidRDefault="00FE3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278A"/>
    <w:rsid w:val="00017D72"/>
    <w:rsid w:val="00034823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355F"/>
    <w:rsid w:val="000C6215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67346"/>
    <w:rsid w:val="0027731D"/>
    <w:rsid w:val="002869E4"/>
    <w:rsid w:val="002A7639"/>
    <w:rsid w:val="002B6987"/>
    <w:rsid w:val="002D2620"/>
    <w:rsid w:val="002F0883"/>
    <w:rsid w:val="00300435"/>
    <w:rsid w:val="00305255"/>
    <w:rsid w:val="00317204"/>
    <w:rsid w:val="0034361D"/>
    <w:rsid w:val="0035571E"/>
    <w:rsid w:val="00363647"/>
    <w:rsid w:val="00365235"/>
    <w:rsid w:val="003901F4"/>
    <w:rsid w:val="003960D1"/>
    <w:rsid w:val="003B4D26"/>
    <w:rsid w:val="003C09E7"/>
    <w:rsid w:val="003D108A"/>
    <w:rsid w:val="003D12F3"/>
    <w:rsid w:val="003E2EE6"/>
    <w:rsid w:val="0042776C"/>
    <w:rsid w:val="00436282"/>
    <w:rsid w:val="0049277F"/>
    <w:rsid w:val="004B3325"/>
    <w:rsid w:val="004C5BA4"/>
    <w:rsid w:val="004C7726"/>
    <w:rsid w:val="004D0486"/>
    <w:rsid w:val="00514BD1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09EA"/>
    <w:rsid w:val="006A2011"/>
    <w:rsid w:val="006A638F"/>
    <w:rsid w:val="006A6A07"/>
    <w:rsid w:val="006B3132"/>
    <w:rsid w:val="006D6A50"/>
    <w:rsid w:val="00714050"/>
    <w:rsid w:val="00714F82"/>
    <w:rsid w:val="007150E9"/>
    <w:rsid w:val="007379A5"/>
    <w:rsid w:val="007511CE"/>
    <w:rsid w:val="00755DDD"/>
    <w:rsid w:val="007561E9"/>
    <w:rsid w:val="007B11E3"/>
    <w:rsid w:val="007B2504"/>
    <w:rsid w:val="007C16A1"/>
    <w:rsid w:val="007C6467"/>
    <w:rsid w:val="007E2C55"/>
    <w:rsid w:val="007E7FA1"/>
    <w:rsid w:val="00806EC5"/>
    <w:rsid w:val="0081688E"/>
    <w:rsid w:val="0082472E"/>
    <w:rsid w:val="00833D5E"/>
    <w:rsid w:val="00835DCB"/>
    <w:rsid w:val="00874172"/>
    <w:rsid w:val="008916DA"/>
    <w:rsid w:val="008B4B6C"/>
    <w:rsid w:val="008D0AAC"/>
    <w:rsid w:val="008E2C5E"/>
    <w:rsid w:val="00926BAF"/>
    <w:rsid w:val="00941B96"/>
    <w:rsid w:val="00965D5A"/>
    <w:rsid w:val="00970AB1"/>
    <w:rsid w:val="00991E1B"/>
    <w:rsid w:val="009A6EB3"/>
    <w:rsid w:val="009B7BAF"/>
    <w:rsid w:val="009D612A"/>
    <w:rsid w:val="009F7C8E"/>
    <w:rsid w:val="00A16737"/>
    <w:rsid w:val="00A45832"/>
    <w:rsid w:val="00A56D50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1197D"/>
    <w:rsid w:val="00C24973"/>
    <w:rsid w:val="00C42BDF"/>
    <w:rsid w:val="00C44EAB"/>
    <w:rsid w:val="00C52FD7"/>
    <w:rsid w:val="00CA2AA7"/>
    <w:rsid w:val="00CC5CF8"/>
    <w:rsid w:val="00CF6056"/>
    <w:rsid w:val="00D1010B"/>
    <w:rsid w:val="00D21776"/>
    <w:rsid w:val="00D35760"/>
    <w:rsid w:val="00D4393E"/>
    <w:rsid w:val="00D52EF3"/>
    <w:rsid w:val="00D964EA"/>
    <w:rsid w:val="00DB0A19"/>
    <w:rsid w:val="00DC63F1"/>
    <w:rsid w:val="00DD1AE9"/>
    <w:rsid w:val="00DE4F15"/>
    <w:rsid w:val="00DE7E93"/>
    <w:rsid w:val="00E15335"/>
    <w:rsid w:val="00E21BA1"/>
    <w:rsid w:val="00E26212"/>
    <w:rsid w:val="00E30A02"/>
    <w:rsid w:val="00E3418D"/>
    <w:rsid w:val="00E35B7E"/>
    <w:rsid w:val="00E535C3"/>
    <w:rsid w:val="00E53D35"/>
    <w:rsid w:val="00E57D85"/>
    <w:rsid w:val="00E90A71"/>
    <w:rsid w:val="00E97719"/>
    <w:rsid w:val="00EA0768"/>
    <w:rsid w:val="00EB6551"/>
    <w:rsid w:val="00EC0710"/>
    <w:rsid w:val="00ED2F53"/>
    <w:rsid w:val="00F10551"/>
    <w:rsid w:val="00F23BBE"/>
    <w:rsid w:val="00F32948"/>
    <w:rsid w:val="00F32C46"/>
    <w:rsid w:val="00F3341C"/>
    <w:rsid w:val="00F427E9"/>
    <w:rsid w:val="00F52B17"/>
    <w:rsid w:val="00F62B73"/>
    <w:rsid w:val="00F71577"/>
    <w:rsid w:val="00F82DD6"/>
    <w:rsid w:val="00FA62FA"/>
    <w:rsid w:val="00FC4A96"/>
    <w:rsid w:val="00FD1E15"/>
    <w:rsid w:val="00FE0D56"/>
    <w:rsid w:val="00FE398C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3BD16F-541F-436E-A4E6-8ECBB5C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16</cp:revision>
  <cp:lastPrinted>2026-06-25T08:57:00Z</cp:lastPrinted>
  <dcterms:created xsi:type="dcterms:W3CDTF">2026-03-26T09:18:00Z</dcterms:created>
  <dcterms:modified xsi:type="dcterms:W3CDTF">2026-07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